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高中数学 选修2-1 人教A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高中数学 选修2-1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197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学习法 高中数学 选修2-1 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